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:rsidR="00D71F63" w:rsidRDefault="009B3CC0" w:rsidP="00EA2733">
      <w:pPr>
        <w:pStyle w:val="western"/>
        <w:spacing w:before="0" w:beforeAutospacing="0" w:after="0" w:line="240" w:lineRule="auto"/>
        <w:rPr>
          <w:b/>
          <w:bCs/>
          <w:sz w:val="36"/>
          <w:szCs w:val="36"/>
          <w:lang w:val="pl-PL"/>
        </w:rPr>
      </w:pPr>
      <w:r w:rsidRPr="005F30D3">
        <w:rPr>
          <w:b/>
          <w:bCs/>
          <w:sz w:val="36"/>
          <w:szCs w:val="36"/>
          <w:lang w:val="pl-PL"/>
        </w:rPr>
        <w:t>TECHNIK</w:t>
      </w:r>
      <w:r w:rsidR="00FA54E4" w:rsidRPr="005F30D3">
        <w:rPr>
          <w:b/>
          <w:bCs/>
          <w:sz w:val="36"/>
          <w:szCs w:val="36"/>
          <w:lang w:val="pl-PL"/>
        </w:rPr>
        <w:t xml:space="preserve"> </w:t>
      </w:r>
      <w:r w:rsidR="005F30D3" w:rsidRPr="005F30D3">
        <w:rPr>
          <w:b/>
          <w:bCs/>
          <w:sz w:val="36"/>
          <w:szCs w:val="36"/>
          <w:lang w:val="pl-PL"/>
        </w:rPr>
        <w:t xml:space="preserve"> PROCESÓW DRUKOWANIA</w:t>
      </w:r>
    </w:p>
    <w:p w:rsidR="005F30D3" w:rsidRPr="005F30D3" w:rsidRDefault="005F30D3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9B3CC0" w:rsidRPr="005F30D3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5F30D3">
        <w:rPr>
          <w:b/>
          <w:bCs/>
          <w:sz w:val="36"/>
          <w:szCs w:val="36"/>
          <w:lang w:val="pl-PL"/>
        </w:rPr>
        <w:t xml:space="preserve">PODRĘCZNIKI </w:t>
      </w:r>
    </w:p>
    <w:p w:rsidR="009B3CC0" w:rsidRPr="005F30D3" w:rsidRDefault="003F5DAE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ok szkolny 2020</w:t>
      </w:r>
      <w:r w:rsidR="009B3CC0" w:rsidRPr="005F30D3">
        <w:rPr>
          <w:b/>
          <w:bCs/>
          <w:sz w:val="36"/>
          <w:szCs w:val="36"/>
          <w:lang w:val="pl-PL"/>
        </w:rPr>
        <w:t>/202</w:t>
      </w:r>
      <w:r>
        <w:rPr>
          <w:b/>
          <w:bCs/>
          <w:sz w:val="36"/>
          <w:szCs w:val="36"/>
          <w:lang w:val="pl-PL"/>
        </w:rPr>
        <w:t>1</w:t>
      </w:r>
    </w:p>
    <w:p w:rsidR="00FA54E4" w:rsidRPr="005F30D3" w:rsidRDefault="00D71F63" w:rsidP="00C12E14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5F30D3">
        <w:rPr>
          <w:b/>
          <w:bCs/>
          <w:sz w:val="36"/>
          <w:szCs w:val="36"/>
          <w:lang w:val="pl-PL"/>
        </w:rPr>
        <w:t>klasa 1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227188" w:rsidRPr="005F30D3" w:rsidTr="007E34DE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227188" w:rsidRPr="005F30D3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30D3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227188" w:rsidRPr="005F30D3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30D3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Tr="007E34DE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227188" w:rsidRPr="00227188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7188" w:rsidRPr="00DF438B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188" w:rsidRPr="00DF438B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EA2733" w:rsidTr="009C639C">
        <w:tc>
          <w:tcPr>
            <w:tcW w:w="14850" w:type="dxa"/>
            <w:gridSpan w:val="4"/>
            <w:vAlign w:val="center"/>
          </w:tcPr>
          <w:p w:rsidR="00FA54E4" w:rsidRDefault="00FA54E4" w:rsidP="00EA2733">
            <w:pPr>
              <w:jc w:val="center"/>
              <w:rPr>
                <w:b/>
                <w:sz w:val="28"/>
                <w:szCs w:val="28"/>
              </w:rPr>
            </w:pPr>
          </w:p>
          <w:p w:rsidR="00EA2733" w:rsidRPr="00227188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EA2733" w:rsidRDefault="00EA2733" w:rsidP="00EA2733">
            <w:pPr>
              <w:jc w:val="center"/>
            </w:pPr>
          </w:p>
        </w:tc>
      </w:tr>
      <w:tr w:rsidR="00227188" w:rsidTr="00D14716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D14716" w:rsidRPr="00D14716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:rsidR="00227188" w:rsidRPr="00D14716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E34DE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F30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” (część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i 2). </w:t>
            </w: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:rsidR="00227188" w:rsidRP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ydawnictwo Nowa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ra</w:t>
            </w:r>
          </w:p>
        </w:tc>
      </w:tr>
      <w:tr w:rsidR="00227188" w:rsidTr="00A90C0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A90C05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88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A90C05" w:rsidRPr="00FA54E4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27188" w:rsidRPr="00FA54E4" w:rsidRDefault="00A90C05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27188" w:rsidRPr="00FA54E4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5F30D3" w:rsidTr="005F30D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F30D3" w:rsidRDefault="005F30D3" w:rsidP="005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0D3" w:rsidRDefault="005F30D3" w:rsidP="005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  <w:p w:rsidR="005F30D3" w:rsidRDefault="005F30D3" w:rsidP="005F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5F30D3" w:rsidRDefault="005F30D3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83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5F30D3" w:rsidTr="007E34DE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5F30D3" w:rsidRPr="0055399E" w:rsidRDefault="005F30D3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5F30D3" w:rsidRDefault="005F30D3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</w:t>
            </w:r>
            <w:r w:rsidR="000F4F00">
              <w:rPr>
                <w:b w:val="0"/>
                <w:sz w:val="24"/>
                <w:szCs w:val="24"/>
                <w:lang w:val="pl-PL"/>
              </w:rPr>
              <w:t xml:space="preserve"> 1</w:t>
            </w:r>
            <w:r>
              <w:rPr>
                <w:b w:val="0"/>
                <w:sz w:val="24"/>
                <w:szCs w:val="24"/>
                <w:lang w:val="pl-PL"/>
              </w:rPr>
              <w:t>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5F30D3" w:rsidRDefault="005F30D3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</w:t>
            </w:r>
            <w:r>
              <w:rPr>
                <w:b w:val="0"/>
                <w:sz w:val="24"/>
                <w:szCs w:val="24"/>
                <w:lang w:val="pl-PL"/>
              </w:rPr>
              <w:t xml:space="preserve">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5F30D3" w:rsidRPr="008F0178" w:rsidRDefault="005F30D3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5F30D3" w:rsidTr="007E34DE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5F30D3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5F30D3" w:rsidRDefault="005F30D3" w:rsidP="007E34DE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</w:tc>
      </w:tr>
      <w:tr w:rsidR="005F30D3" w:rsidTr="005F30D3">
        <w:trPr>
          <w:trHeight w:val="65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5F30D3" w:rsidRPr="00FA54E4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5F30D3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Plastyka”.Podręcznik dla szkoły ponadpodstawowej. </w:t>
            </w:r>
          </w:p>
          <w:p w:rsidR="005F30D3" w:rsidRPr="00FA54E4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Operon, Gdynia 2019</w:t>
            </w:r>
          </w:p>
        </w:tc>
      </w:tr>
      <w:tr w:rsidR="005F30D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63"/>
            </w:tblGrid>
            <w:tr w:rsidR="00CA2729" w:rsidRPr="00E805D4" w:rsidTr="002830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A2729" w:rsidRPr="00E805D4" w:rsidRDefault="00CA2729" w:rsidP="002830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rcin</w:t>
                  </w:r>
                  <w:proofErr w:type="spellEnd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awlak</w:t>
                  </w:r>
                  <w:proofErr w:type="spellEnd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Adam </w:t>
                  </w:r>
                  <w:proofErr w:type="spellStart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zweda</w:t>
                  </w:r>
                  <w:proofErr w:type="spellEnd"/>
                </w:p>
              </w:tc>
            </w:tr>
          </w:tbl>
          <w:p w:rsidR="005F30D3" w:rsidRPr="00FA54E4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5F30D3" w:rsidRPr="00FA54E4" w:rsidRDefault="00CA2729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805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Poznać przeszłość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EE45A3" w:rsidTr="00EE45A3">
        <w:trPr>
          <w:trHeight w:val="5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EE45A3" w:rsidRPr="00FA54E4" w:rsidRDefault="00EE45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EE45A3" w:rsidRPr="00FA54E4" w:rsidRDefault="00EE45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EE45A3" w:rsidRPr="00FA54E4" w:rsidRDefault="00EE45A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man Malarz, Marek Więckows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EE45A3" w:rsidRDefault="00EE45A3" w:rsidP="00EE45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1”. Podręcznik dla liceum ogólnokształcącego </w:t>
            </w:r>
          </w:p>
          <w:p w:rsidR="00EE45A3" w:rsidRPr="00FA54E4" w:rsidRDefault="00EE45A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i technikum. Zakres podstawowy.</w:t>
            </w:r>
            <w:r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EE45A3" w:rsidTr="00EE45A3">
        <w:trPr>
          <w:trHeight w:val="25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EE45A3" w:rsidRPr="00FA54E4" w:rsidRDefault="00EE45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EE45A3" w:rsidRPr="00FA54E4" w:rsidRDefault="00EE45A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EE45A3" w:rsidRDefault="00EE45A3" w:rsidP="00EE45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tarzyna Maciążek</w:t>
            </w:r>
          </w:p>
          <w:p w:rsidR="00EE45A3" w:rsidRPr="0097094B" w:rsidRDefault="00EE45A3" w:rsidP="007E34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EE45A3" w:rsidRDefault="00EE45A3" w:rsidP="00EE45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1”.Karty pracy ucznia dla liceum ogólnokształcącego i technikum. </w:t>
            </w:r>
            <w:r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Zakres podstawowy.</w:t>
            </w:r>
            <w:r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EE45A3" w:rsidRDefault="00EE45A3" w:rsidP="00EE45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5F30D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5F30D3" w:rsidRPr="00FA54E4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5F30D3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Biologia na czasie 1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liceum ogólnokształcącego </w:t>
            </w:r>
          </w:p>
          <w:p w:rsidR="005F30D3" w:rsidRPr="00FA54E4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</w:tc>
      </w:tr>
      <w:tr w:rsidR="0014793D" w:rsidTr="0014793D">
        <w:trPr>
          <w:trHeight w:val="81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14793D" w:rsidRPr="00FA54E4" w:rsidRDefault="0014793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14793D" w:rsidRDefault="0014793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CA2729" w:rsidRPr="00FA54E4" w:rsidRDefault="00CA2729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14793D" w:rsidRPr="006F4FEA" w:rsidRDefault="0014793D" w:rsidP="001479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ald Hassa, Aleksandra Mrzigod, Janusz Mrzigod</w:t>
            </w:r>
          </w:p>
          <w:p w:rsidR="0014793D" w:rsidRPr="00FA54E4" w:rsidRDefault="0014793D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14793D" w:rsidRDefault="0014793D" w:rsidP="0014793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:rsidR="0014793D" w:rsidRPr="00FA54E4" w:rsidRDefault="0014793D" w:rsidP="0014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ręcznik dla liceum ogólnokształcącego i technikum. Zakres podstawowy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</w:tc>
      </w:tr>
      <w:tr w:rsidR="0014793D" w:rsidTr="0014793D">
        <w:trPr>
          <w:trHeight w:val="300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14793D" w:rsidRPr="00FA54E4" w:rsidRDefault="0014793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14793D" w:rsidRPr="00FA54E4" w:rsidRDefault="0014793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14793D" w:rsidRPr="00FB667B" w:rsidRDefault="0014793D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Aleksandra Kwiek, Elzbieta Megiel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14793D" w:rsidRDefault="0014793D" w:rsidP="0014793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:rsidR="0014793D" w:rsidRDefault="0014793D" w:rsidP="0014793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Chemia ogólna</w:t>
            </w:r>
          </w:p>
          <w:p w:rsidR="0014793D" w:rsidRDefault="0014793D" w:rsidP="001479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nieorganiczna. Zakres podstawowy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  <w:p w:rsidR="00CA2729" w:rsidRPr="00FB667B" w:rsidRDefault="00CA2729" w:rsidP="0014793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</w:p>
        </w:tc>
      </w:tr>
      <w:tr w:rsidR="005F30D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30D3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5F30D3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5F30D3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5F30D3" w:rsidRPr="00FA54E4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5F30D3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1”.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5F30D3" w:rsidRPr="00FA54E4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5F30D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F30D3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5F30D3" w:rsidRPr="00E0256A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5F30D3" w:rsidRPr="005F30D3" w:rsidRDefault="005F30D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5F30D3" w:rsidRPr="00E0256A" w:rsidRDefault="005F30D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5F30D3" w:rsidRPr="007E34DE" w:rsidRDefault="005F30D3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5F30D3" w:rsidRDefault="005F30D3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</w:t>
            </w:r>
            <w:r w:rsidRPr="007E34DE">
              <w:rPr>
                <w:b w:val="0"/>
                <w:sz w:val="24"/>
                <w:szCs w:val="24"/>
                <w:lang w:val="pl-PL"/>
              </w:rPr>
              <w:t>MATeMAtyka 1</w:t>
            </w:r>
            <w:r>
              <w:rPr>
                <w:b w:val="0"/>
                <w:sz w:val="24"/>
                <w:szCs w:val="24"/>
                <w:lang w:val="pl-PL"/>
              </w:rPr>
              <w:t xml:space="preserve">”. </w:t>
            </w:r>
            <w:r w:rsidRPr="007E34DE">
              <w:rPr>
                <w:b w:val="0"/>
                <w:sz w:val="24"/>
                <w:szCs w:val="24"/>
                <w:lang w:val="pl-PL"/>
              </w:rPr>
              <w:t>Podręcznik do matematyki dla liceum ogólnokształcącego i technikum. Zakres podstawowy.</w:t>
            </w:r>
          </w:p>
          <w:p w:rsidR="005F30D3" w:rsidRPr="007E34DE" w:rsidRDefault="005F30D3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E34DE">
              <w:rPr>
                <w:sz w:val="24"/>
                <w:szCs w:val="24"/>
                <w:lang w:val="pl-PL"/>
              </w:rPr>
              <w:t xml:space="preserve"> </w:t>
            </w:r>
            <w:r w:rsidRPr="007E34DE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</w:tc>
      </w:tr>
      <w:tr w:rsidR="005F30D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F30D3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5F30D3" w:rsidRPr="00FA54E4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ED4D8F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.</w:t>
            </w:r>
            <w:r w:rsidR="00ED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o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okształcącego </w:t>
            </w:r>
          </w:p>
          <w:p w:rsidR="005F30D3" w:rsidRPr="00FA54E4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5F30D3" w:rsidTr="0044451C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F30D3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589"/>
            </w:tblGrid>
            <w:tr w:rsidR="005F30D3" w:rsidRPr="007E34DE" w:rsidTr="007E34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F30D3" w:rsidRPr="007E34DE" w:rsidRDefault="005F30D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30D3" w:rsidRPr="007E34DE" w:rsidRDefault="005F30D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rosław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ło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5F30D3" w:rsidRPr="0044451C" w:rsidRDefault="005F30D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5F30D3" w:rsidRPr="0044451C" w:rsidRDefault="005F30D3" w:rsidP="0044451C">
            <w:pPr>
              <w:pStyle w:val="Heading1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44451C">
              <w:rPr>
                <w:b w:val="0"/>
                <w:sz w:val="24"/>
                <w:szCs w:val="24"/>
                <w:lang w:val="pl-PL"/>
              </w:rPr>
              <w:t xml:space="preserve">„Żyję i działam bezpiecznie”. Podręcznik do edukacji dla bezpieczeństwa dla liceum ogólnokształcącego i technikum. Wydawnictwo Nowa Era.  </w:t>
            </w:r>
          </w:p>
        </w:tc>
      </w:tr>
      <w:tr w:rsidR="005F30D3" w:rsidTr="00EE45A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5F30D3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bottom"/>
          </w:tcPr>
          <w:p w:rsidR="00EE45A3" w:rsidRDefault="00EE45A3" w:rsidP="00EE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0D3" w:rsidRDefault="005F30D3" w:rsidP="00EE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EE45A3" w:rsidRPr="00FA54E4" w:rsidRDefault="00EE45A3" w:rsidP="00EE4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EE45A3" w:rsidRPr="00FA54E4" w:rsidRDefault="00EE45A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5F30D3" w:rsidTr="00EE45A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F30D3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4793D" w:rsidRDefault="00EE45A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  <w:p w:rsidR="00EE45A3" w:rsidRPr="00FA54E4" w:rsidRDefault="00EE45A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5F30D3" w:rsidRPr="00FA54E4" w:rsidRDefault="00EE45A3" w:rsidP="00EE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5F30D3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F30D3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F30D3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5F30D3" w:rsidRPr="00FA54E4" w:rsidRDefault="005F30D3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5F30D3" w:rsidTr="00FA54E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0D3" w:rsidRPr="00FA54E4" w:rsidRDefault="005F30D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5F30D3" w:rsidRDefault="005F30D3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0D3" w:rsidRPr="00FA54E4" w:rsidRDefault="005F30D3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 w:rsidR="003F5DA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5F30D3" w:rsidRPr="00FA54E4" w:rsidRDefault="005F30D3" w:rsidP="00FA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D3" w:rsidTr="00ED4D8F">
        <w:tc>
          <w:tcPr>
            <w:tcW w:w="516" w:type="dxa"/>
            <w:tcBorders>
              <w:right w:val="single" w:sz="4" w:space="0" w:color="auto"/>
            </w:tcBorders>
          </w:tcPr>
          <w:p w:rsidR="005F30D3" w:rsidRPr="00FA54E4" w:rsidRDefault="005F30D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4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5F30D3" w:rsidRPr="00FA54E4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IA WYKONYWANIA FORM DRUKOWYCH I DRUKOWAN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5F30D3" w:rsidRPr="00FA54E4" w:rsidRDefault="00ED4D8F" w:rsidP="00ED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5F30D3" w:rsidRPr="00FA54E4" w:rsidRDefault="00ED4D8F" w:rsidP="00ED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ED4D8F" w:rsidTr="00ED4D8F">
        <w:tc>
          <w:tcPr>
            <w:tcW w:w="516" w:type="dxa"/>
            <w:tcBorders>
              <w:right w:val="single" w:sz="4" w:space="0" w:color="auto"/>
            </w:tcBorders>
          </w:tcPr>
          <w:p w:rsidR="00ED4D8F" w:rsidRPr="00FA54E4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ED4D8F" w:rsidRPr="00FA54E4" w:rsidRDefault="00ED4D8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ZYNY I URZĄDZENIA DO WYKONYWANIA FORM DRUKOWYCH I DRUKOWAN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ED4D8F" w:rsidRPr="00FA54E4" w:rsidRDefault="00ED4D8F" w:rsidP="00ED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ED4D8F" w:rsidRPr="00FA54E4" w:rsidRDefault="00ED4D8F" w:rsidP="00ED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:rsidR="004E358B" w:rsidRDefault="004E358B" w:rsidP="009C639C"/>
    <w:p w:rsidR="003F5DAE" w:rsidRDefault="003F5DAE" w:rsidP="003F5DAE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2</w:t>
      </w:r>
    </w:p>
    <w:p w:rsidR="00313E75" w:rsidRDefault="00313E75" w:rsidP="00313E75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P – cała klasa realizuje matematykę na poziomie rozszerzonym (bez względu na zawód:</w:t>
      </w:r>
    </w:p>
    <w:p w:rsidR="00313E75" w:rsidRDefault="00313E75" w:rsidP="00313E75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color w:val="000000"/>
          <w:sz w:val="28"/>
          <w:szCs w:val="28"/>
          <w:lang w:val="pl-PL"/>
        </w:rPr>
        <w:t xml:space="preserve">kontynuacja: </w:t>
      </w:r>
      <w:r w:rsidRPr="001066B1">
        <w:rPr>
          <w:b w:val="0"/>
          <w:sz w:val="28"/>
          <w:szCs w:val="28"/>
          <w:lang w:val="pl-PL"/>
        </w:rPr>
        <w:t xml:space="preserve">„MATeMAtyka 1” </w:t>
      </w:r>
      <w:r w:rsidRPr="001066B1">
        <w:rPr>
          <w:sz w:val="28"/>
          <w:szCs w:val="28"/>
          <w:lang w:val="pl-PL"/>
        </w:rPr>
        <w:t xml:space="preserve">oraz </w:t>
      </w:r>
      <w:r>
        <w:rPr>
          <w:sz w:val="28"/>
          <w:szCs w:val="28"/>
          <w:lang w:val="pl-PL"/>
        </w:rPr>
        <w:t xml:space="preserve"> </w:t>
      </w:r>
    </w:p>
    <w:p w:rsidR="00313E75" w:rsidRDefault="00313E75" w:rsidP="00313E75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</w:p>
    <w:p w:rsidR="00313E75" w:rsidRPr="001066B1" w:rsidRDefault="00313E75" w:rsidP="00313E75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sz w:val="28"/>
          <w:szCs w:val="28"/>
          <w:lang w:val="pl-PL"/>
        </w:rPr>
        <w:t xml:space="preserve">Wojciech Babiański, Lech Chańko, Joanna Czarnowska, Grzegorz Janocha </w:t>
      </w:r>
      <w:r>
        <w:rPr>
          <w:b w:val="0"/>
          <w:sz w:val="28"/>
          <w:szCs w:val="28"/>
          <w:lang w:val="pl-PL"/>
        </w:rPr>
        <w:t xml:space="preserve"> : „ </w:t>
      </w:r>
      <w:r w:rsidRPr="001066B1">
        <w:rPr>
          <w:b w:val="0"/>
          <w:sz w:val="28"/>
          <w:szCs w:val="28"/>
          <w:lang w:val="pl-PL"/>
        </w:rPr>
        <w:t xml:space="preserve">MATeMAtyka </w:t>
      </w:r>
      <w:r>
        <w:rPr>
          <w:b w:val="0"/>
          <w:sz w:val="28"/>
          <w:szCs w:val="28"/>
          <w:lang w:val="pl-PL"/>
        </w:rPr>
        <w:t xml:space="preserve"> </w:t>
      </w:r>
      <w:r w:rsidRPr="001066B1">
        <w:rPr>
          <w:b w:val="0"/>
          <w:sz w:val="28"/>
          <w:szCs w:val="28"/>
          <w:lang w:val="pl-PL"/>
        </w:rPr>
        <w:t>2</w:t>
      </w:r>
      <w:r>
        <w:rPr>
          <w:b w:val="0"/>
          <w:sz w:val="28"/>
          <w:szCs w:val="28"/>
          <w:lang w:val="pl-PL"/>
        </w:rPr>
        <w:t xml:space="preserve"> ‘’.</w:t>
      </w:r>
    </w:p>
    <w:p w:rsidR="00313E75" w:rsidRDefault="00313E75" w:rsidP="00313E7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Podręcznik do matematyki dla liceum ogólnokształcącego i technikum. Zakres podstawowy i rozszerzony.</w:t>
      </w:r>
      <w:r w:rsidRPr="001066B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313E75" w:rsidRDefault="00313E75" w:rsidP="00313E7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Wydawnictwo Nowa Era</w:t>
      </w:r>
    </w:p>
    <w:p w:rsidR="00313E75" w:rsidRPr="00313E75" w:rsidRDefault="00313E75" w:rsidP="00313E7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</w:pP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3F5DAE" w:rsidRPr="005F30D3" w:rsidTr="00803D3A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3F5DAE" w:rsidRPr="005F30D3" w:rsidRDefault="003F5DAE" w:rsidP="00803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30D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3F5DAE" w:rsidRPr="005F30D3" w:rsidRDefault="003F5DAE" w:rsidP="00803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30D3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3F5DAE" w:rsidTr="00803D3A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3F5DAE" w:rsidRPr="00227188" w:rsidRDefault="003F5DAE" w:rsidP="00803D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DAE" w:rsidRPr="00DF438B" w:rsidRDefault="003F5DAE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DAE" w:rsidRPr="00DF438B" w:rsidRDefault="003F5DAE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3F5DAE" w:rsidTr="00803D3A">
        <w:tc>
          <w:tcPr>
            <w:tcW w:w="14850" w:type="dxa"/>
            <w:gridSpan w:val="4"/>
            <w:vAlign w:val="center"/>
          </w:tcPr>
          <w:p w:rsidR="003F5DAE" w:rsidRDefault="003F5DAE" w:rsidP="00803D3A">
            <w:pPr>
              <w:jc w:val="center"/>
              <w:rPr>
                <w:b/>
                <w:sz w:val="28"/>
                <w:szCs w:val="28"/>
              </w:rPr>
            </w:pPr>
          </w:p>
          <w:p w:rsidR="003F5DAE" w:rsidRPr="00227188" w:rsidRDefault="003F5DAE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3F5DAE" w:rsidRDefault="003F5DAE" w:rsidP="00803D3A">
            <w:pPr>
              <w:jc w:val="center"/>
            </w:pP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3F5DAE" w:rsidRPr="00D14716" w:rsidTr="00803D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F5DAE" w:rsidRPr="00D14716" w:rsidRDefault="003F5DA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F5DAE" w:rsidRDefault="003F5DA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3F5DAE" w:rsidRPr="00D14716" w:rsidRDefault="003F5DA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:rsidR="003F5DAE" w:rsidRPr="00D14716" w:rsidRDefault="003F5DAE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3F5DAE" w:rsidRDefault="003F5DAE" w:rsidP="003F5DA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Kontynuacja podręcznika </w:t>
            </w: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2). </w:t>
            </w:r>
          </w:p>
          <w:p w:rsidR="003F5DAE" w:rsidRPr="00082E97" w:rsidRDefault="003F5DAE" w:rsidP="003F5DA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</w:pPr>
            <w:r w:rsidRPr="00082E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  <w:t xml:space="preserve">oraz </w:t>
            </w:r>
          </w:p>
          <w:p w:rsidR="003F5DAE" w:rsidRPr="00082E97" w:rsidRDefault="003F5DAE" w:rsidP="003F5DA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2</w:t>
            </w: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1). </w:t>
            </w: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3F5DAE" w:rsidRDefault="003F5DAE" w:rsidP="003F5DAE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:rsidR="003F5DAE" w:rsidRPr="00DF438B" w:rsidRDefault="003F5DAE" w:rsidP="003F5DAE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 Wydawnictwo Nowa Era</w:t>
            </w: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8345D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8345D" w:rsidRDefault="00F8345D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45D" w:rsidRPr="00FA54E4" w:rsidRDefault="00F8345D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3F5DAE" w:rsidTr="00803D3A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0F4F00" w:rsidRPr="00FA54E4" w:rsidRDefault="000F4F00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3F5DAE" w:rsidRPr="0055399E" w:rsidRDefault="003F5DAE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3F5DAE" w:rsidRDefault="003F5DAE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</w:t>
            </w:r>
            <w:r w:rsidR="000F4F00">
              <w:rPr>
                <w:b w:val="0"/>
                <w:sz w:val="24"/>
                <w:szCs w:val="24"/>
                <w:lang w:val="pl-PL"/>
              </w:rPr>
              <w:t xml:space="preserve"> 2</w:t>
            </w:r>
            <w:r>
              <w:rPr>
                <w:b w:val="0"/>
                <w:sz w:val="24"/>
                <w:szCs w:val="24"/>
                <w:lang w:val="pl-PL"/>
              </w:rPr>
              <w:t>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3F5DAE" w:rsidRDefault="003F5DAE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 w:rsidR="000F4F00">
              <w:rPr>
                <w:b w:val="0"/>
                <w:sz w:val="24"/>
                <w:szCs w:val="24"/>
                <w:lang w:val="pl-PL"/>
              </w:rPr>
              <w:t>Poziom A2</w:t>
            </w:r>
            <w:r>
              <w:rPr>
                <w:b w:val="0"/>
                <w:sz w:val="24"/>
                <w:szCs w:val="24"/>
                <w:lang w:val="pl-PL"/>
              </w:rPr>
              <w:t xml:space="preserve">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3F5DAE" w:rsidRPr="008F0178" w:rsidRDefault="003F5DAE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3F5DAE" w:rsidTr="00803D3A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3F5DAE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3F5DAE" w:rsidRDefault="003F5DAE" w:rsidP="00803D3A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 w:rsidR="000F4F00">
              <w:rPr>
                <w:b w:val="0"/>
                <w:sz w:val="24"/>
                <w:szCs w:val="24"/>
                <w:lang w:val="pl-PL"/>
              </w:rPr>
              <w:t>Poziom A2</w:t>
            </w:r>
            <w:r w:rsidRPr="008F0178">
              <w:rPr>
                <w:b w:val="0"/>
                <w:sz w:val="24"/>
                <w:szCs w:val="24"/>
                <w:lang w:val="pl-PL"/>
              </w:rPr>
              <w:t>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F5DAE" w:rsidRDefault="00F8345D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F5DA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4F00" w:rsidRPr="00FA54E4" w:rsidRDefault="000F4F00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3F5DAE" w:rsidRPr="00FA54E4" w:rsidRDefault="000F4F00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cha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ewęgłowsk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F4F0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Poznać przeszłość 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F8345D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8345D" w:rsidRDefault="00F8345D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0F4F00" w:rsidRDefault="000F4F00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8345D" w:rsidRPr="00FA54E4" w:rsidRDefault="00F8345D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F8345D" w:rsidRPr="00E805D4" w:rsidRDefault="000F4F00" w:rsidP="00803D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Tomasz Rachwał , Zbigniew Makieła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F8345D" w:rsidRDefault="000F4F00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“Krok w przedsiębiorczość”. Podręcznik do podstaw przedsiębiorczości dla liceum ogólnokształcącego i technikum, Wydawnictwo Nowa E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Warszawa 2019</w:t>
            </w:r>
          </w:p>
          <w:p w:rsidR="00313E75" w:rsidRDefault="00313E75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AE" w:rsidTr="00803D3A">
        <w:trPr>
          <w:trHeight w:val="5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9E4500" w:rsidRDefault="009E4500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00" w:rsidRDefault="009E4500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AE" w:rsidRPr="00FA54E4" w:rsidRDefault="009E4500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9E4500" w:rsidRDefault="009E4500" w:rsidP="009E4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ntynuacja podręcznika “Oblicza geografii 1”</w:t>
            </w:r>
          </w:p>
          <w:p w:rsidR="009E4500" w:rsidRDefault="009E4500" w:rsidP="009E450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Oraz</w:t>
            </w:r>
          </w:p>
          <w:p w:rsidR="009E4500" w:rsidRDefault="009E4500" w:rsidP="009E45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2”. Podręcznik dla liceum ogólnokształcącego </w:t>
            </w:r>
          </w:p>
          <w:p w:rsidR="003F5DAE" w:rsidRPr="009E4500" w:rsidRDefault="009E4500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i technikum. Zakres podstawowy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3F5DAE" w:rsidTr="00803D3A">
        <w:trPr>
          <w:trHeight w:val="25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3F5DAE" w:rsidRDefault="003F5DAE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tarzyna Maciążek</w:t>
            </w:r>
          </w:p>
          <w:p w:rsidR="003F5DAE" w:rsidRPr="0097094B" w:rsidRDefault="003F5DAE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3F5DAE" w:rsidRDefault="009E4500" w:rsidP="00803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“Oblicza geografii 2</w:t>
            </w:r>
            <w:r w:rsidR="003F5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”.Karty pracy ucznia dla liceum ogólnokształcącego i technikum. </w:t>
            </w:r>
            <w:r w:rsidR="003F5DAE"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Zakres podstawowy.</w:t>
            </w:r>
            <w:r w:rsidR="003F5DAE"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3F5DAE" w:rsidRDefault="003F5DAE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0F4F00" w:rsidRPr="00FA54E4" w:rsidRDefault="000F4F00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3F5DAE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F4F00">
              <w:rPr>
                <w:rFonts w:ascii="Times New Roman" w:hAnsi="Times New Roman" w:cs="Times New Roman"/>
                <w:sz w:val="24"/>
                <w:szCs w:val="24"/>
              </w:rPr>
              <w:t>Biologia na czasie 2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liceum ogólnokształcącego 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</w:tc>
      </w:tr>
      <w:tr w:rsidR="003F5DAE" w:rsidTr="00803D3A">
        <w:trPr>
          <w:trHeight w:val="81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9E4500" w:rsidRPr="00FA54E4" w:rsidRDefault="009E4500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3F5DAE" w:rsidRPr="006F4FEA" w:rsidRDefault="003F5DAE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ald Hassa, Aleksandra Mrzigod, Janusz Mrzigod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3F5DAE" w:rsidRDefault="003F5DAE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:rsidR="003F5DAE" w:rsidRDefault="003F5DAE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ręcznik dla liceum ogólnokształcącego i technikum. Zakres podstawowy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  <w:p w:rsidR="00313E75" w:rsidRPr="00FA54E4" w:rsidRDefault="00313E75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AE" w:rsidTr="00803D3A">
        <w:trPr>
          <w:trHeight w:val="300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3F5DAE" w:rsidRPr="00FB667B" w:rsidRDefault="003F5DAE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Aleksandra Kwiek, Elzbieta Megiel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3F5DAE" w:rsidRDefault="003F5DAE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:rsidR="003F5DAE" w:rsidRDefault="003F5DAE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Chemia ogólna</w:t>
            </w:r>
          </w:p>
          <w:p w:rsidR="003F5DAE" w:rsidRDefault="003F5DAE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nieorganiczna. Zakres podstawowy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  <w:p w:rsidR="003F5DAE" w:rsidRPr="00FB667B" w:rsidRDefault="003F5DAE" w:rsidP="00803D3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689C" w:rsidRPr="00FA54E4" w:rsidRDefault="00E2689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3F5DAE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3F5DAE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3F5DAE" w:rsidRDefault="00E2689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2</w:t>
            </w:r>
            <w:r w:rsidR="003F5DA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3F5DAE"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3F5DAE" w:rsidRPr="00E0256A" w:rsidTr="00803D3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3F5DAE" w:rsidRPr="005F30D3" w:rsidRDefault="003F5DA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3F5DAE" w:rsidRPr="00E0256A" w:rsidRDefault="003F5DA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313E75" w:rsidRDefault="00313E75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13E75" w:rsidRDefault="00313E75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F5DAE" w:rsidRPr="00313E75" w:rsidRDefault="00313E75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13E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jciech Babiański, Lech Chańko, Joanna Czarnowska, Grzegorz Janocha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313E75" w:rsidRDefault="00313E75" w:rsidP="00313E75">
            <w:pPr>
              <w:pStyle w:val="Heading1"/>
              <w:spacing w:before="0" w:beforeAutospacing="0" w:after="0" w:afterAutospacing="0"/>
              <w:outlineLvl w:val="0"/>
              <w:rPr>
                <w:sz w:val="24"/>
                <w:szCs w:val="24"/>
                <w:lang w:val="pl-PL"/>
              </w:rPr>
            </w:pPr>
            <w:r w:rsidRPr="00313E75">
              <w:rPr>
                <w:b w:val="0"/>
                <w:color w:val="000000"/>
                <w:sz w:val="24"/>
                <w:szCs w:val="24"/>
                <w:lang w:val="pl-PL"/>
              </w:rPr>
              <w:t xml:space="preserve">kontynuacja: </w:t>
            </w:r>
            <w:r w:rsidRPr="00313E75">
              <w:rPr>
                <w:b w:val="0"/>
                <w:sz w:val="24"/>
                <w:szCs w:val="24"/>
                <w:lang w:val="pl-PL"/>
              </w:rPr>
              <w:t xml:space="preserve">„MATeMAtyka 1” </w:t>
            </w:r>
            <w:r w:rsidRPr="00313E75">
              <w:rPr>
                <w:sz w:val="24"/>
                <w:szCs w:val="24"/>
                <w:lang w:val="pl-PL"/>
              </w:rPr>
              <w:t xml:space="preserve">oraz  </w:t>
            </w:r>
          </w:p>
          <w:p w:rsidR="00313E75" w:rsidRPr="00313E75" w:rsidRDefault="00313E75" w:rsidP="00313E75">
            <w:pPr>
              <w:pStyle w:val="Heading1"/>
              <w:spacing w:before="0" w:beforeAutospacing="0" w:after="0" w:afterAutospacing="0"/>
              <w:outlineLvl w:val="0"/>
              <w:rPr>
                <w:sz w:val="24"/>
                <w:szCs w:val="24"/>
                <w:lang w:val="pl-PL"/>
              </w:rPr>
            </w:pPr>
          </w:p>
          <w:p w:rsidR="00313E75" w:rsidRPr="00313E75" w:rsidRDefault="00313E75" w:rsidP="00313E75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pl-PL"/>
              </w:rPr>
            </w:pPr>
            <w:r w:rsidRPr="00313E75">
              <w:rPr>
                <w:b w:val="0"/>
                <w:sz w:val="24"/>
                <w:szCs w:val="24"/>
                <w:lang w:val="pl-PL"/>
              </w:rPr>
              <w:t>„ MATeMAtyka  2 ‘’.</w:t>
            </w:r>
          </w:p>
          <w:p w:rsidR="003F5DAE" w:rsidRPr="00313E75" w:rsidRDefault="00313E75" w:rsidP="00313E75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106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Podręcznik do matematyki dla liceum ogólnokształcącego i technikum. Zakres podstawowy i rozszerzony.</w:t>
            </w:r>
            <w:r w:rsidRPr="00313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Wydawnictwo Nowa Era</w:t>
            </w: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3F5DAE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 w:rsidR="009E450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 P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o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okształcącego 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F5DAE" w:rsidRPr="00FA54E4" w:rsidRDefault="00F8345D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F5DA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bottom"/>
          </w:tcPr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F5DAE" w:rsidRPr="00FA54E4" w:rsidRDefault="00F8345D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F5DA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F5DAE" w:rsidRPr="00FA54E4" w:rsidRDefault="00F8345D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3F5DA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3F5DAE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3F5DAE" w:rsidRDefault="003F5DAE" w:rsidP="0080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DAE" w:rsidRPr="00FA54E4" w:rsidRDefault="003F5DAE" w:rsidP="0080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3F5DAE" w:rsidRPr="00FA54E4" w:rsidRDefault="003F5DAE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34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IA WYKONYWANIA FORM DRUKOWYCH I DRUKOWAN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3F5DAE" w:rsidTr="00803D3A">
        <w:tc>
          <w:tcPr>
            <w:tcW w:w="516" w:type="dxa"/>
            <w:tcBorders>
              <w:right w:val="single" w:sz="4" w:space="0" w:color="auto"/>
            </w:tcBorders>
          </w:tcPr>
          <w:p w:rsidR="003F5DAE" w:rsidRPr="00FA54E4" w:rsidRDefault="00F8345D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ZYNY I URZĄDZENIA DO WYKONYWANIA FORM DRUKOWYCH I DRUKOWAN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3F5DAE" w:rsidRPr="00FA54E4" w:rsidRDefault="003F5DA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F8345D" w:rsidTr="00803D3A">
        <w:tc>
          <w:tcPr>
            <w:tcW w:w="516" w:type="dxa"/>
            <w:tcBorders>
              <w:right w:val="single" w:sz="4" w:space="0" w:color="auto"/>
            </w:tcBorders>
          </w:tcPr>
          <w:p w:rsidR="00F8345D" w:rsidRDefault="00F8345D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F8345D" w:rsidRDefault="00F8345D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Y PROCESÓW POLIGRAFICZNYCH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F8345D" w:rsidRDefault="00F8345D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8345D" w:rsidRDefault="00F8345D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</w:tr>
    </w:tbl>
    <w:p w:rsidR="003F5DAE" w:rsidRDefault="003F5DAE" w:rsidP="003F5DAE"/>
    <w:p w:rsidR="003F5DAE" w:rsidRDefault="003F5DAE" w:rsidP="009C639C"/>
    <w:sectPr w:rsidR="003F5DAE" w:rsidSect="00313E75">
      <w:pgSz w:w="16838" w:h="11906" w:orient="landscape"/>
      <w:pgMar w:top="1135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0F4F00"/>
    <w:rsid w:val="0014793D"/>
    <w:rsid w:val="00227188"/>
    <w:rsid w:val="0026038C"/>
    <w:rsid w:val="00313E75"/>
    <w:rsid w:val="003F5DAE"/>
    <w:rsid w:val="00403FA9"/>
    <w:rsid w:val="00435282"/>
    <w:rsid w:val="0044451C"/>
    <w:rsid w:val="004E358B"/>
    <w:rsid w:val="0055399E"/>
    <w:rsid w:val="005961F9"/>
    <w:rsid w:val="005F30D3"/>
    <w:rsid w:val="00613A54"/>
    <w:rsid w:val="006644E0"/>
    <w:rsid w:val="006674ED"/>
    <w:rsid w:val="006C0774"/>
    <w:rsid w:val="007C1389"/>
    <w:rsid w:val="007E34DE"/>
    <w:rsid w:val="00840505"/>
    <w:rsid w:val="008F0178"/>
    <w:rsid w:val="009B3CC0"/>
    <w:rsid w:val="009C639C"/>
    <w:rsid w:val="009E4500"/>
    <w:rsid w:val="00A51671"/>
    <w:rsid w:val="00A90C05"/>
    <w:rsid w:val="00A90C7B"/>
    <w:rsid w:val="00BC568F"/>
    <w:rsid w:val="00C12E14"/>
    <w:rsid w:val="00C7308E"/>
    <w:rsid w:val="00CA2729"/>
    <w:rsid w:val="00D03686"/>
    <w:rsid w:val="00D14716"/>
    <w:rsid w:val="00D611C8"/>
    <w:rsid w:val="00D71F63"/>
    <w:rsid w:val="00D85BD5"/>
    <w:rsid w:val="00DF438B"/>
    <w:rsid w:val="00E0256A"/>
    <w:rsid w:val="00E2689C"/>
    <w:rsid w:val="00EA2733"/>
    <w:rsid w:val="00ED4D8F"/>
    <w:rsid w:val="00EE45A3"/>
    <w:rsid w:val="00F8345D"/>
    <w:rsid w:val="00FA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2B4D-FB57-40D9-8D0C-D5E131C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22</cp:revision>
  <dcterms:created xsi:type="dcterms:W3CDTF">2019-06-09T16:26:00Z</dcterms:created>
  <dcterms:modified xsi:type="dcterms:W3CDTF">2020-06-28T15:21:00Z</dcterms:modified>
</cp:coreProperties>
</file>